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92" w:rsidRPr="006E29A9" w:rsidRDefault="00032C92" w:rsidP="00032C9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6E29A9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PORTARIA Nº </w:t>
      </w:r>
      <w:r w:rsidR="004453BC">
        <w:rPr>
          <w:rFonts w:ascii="Arial" w:hAnsi="Arial" w:cs="Arial"/>
          <w:b/>
          <w:bCs/>
          <w:iCs/>
          <w:color w:val="000000"/>
          <w:sz w:val="22"/>
          <w:szCs w:val="22"/>
        </w:rPr>
        <w:t>07</w:t>
      </w:r>
      <w:r w:rsidRPr="006E29A9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, DE </w:t>
      </w:r>
      <w:r w:rsidR="004453BC">
        <w:rPr>
          <w:rFonts w:ascii="Arial" w:hAnsi="Arial" w:cs="Arial"/>
          <w:b/>
          <w:bCs/>
          <w:iCs/>
          <w:color w:val="000000"/>
          <w:sz w:val="22"/>
          <w:szCs w:val="22"/>
        </w:rPr>
        <w:t>13</w:t>
      </w:r>
      <w:r w:rsidRPr="006E29A9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DE </w:t>
      </w:r>
      <w:r w:rsidR="00F9112E">
        <w:rPr>
          <w:rFonts w:ascii="Arial" w:hAnsi="Arial" w:cs="Arial"/>
          <w:b/>
          <w:bCs/>
          <w:iCs/>
          <w:color w:val="000000"/>
          <w:sz w:val="22"/>
          <w:szCs w:val="22"/>
        </w:rPr>
        <w:t>JANEIRO DE 2023</w:t>
      </w:r>
      <w:r w:rsidRPr="006E29A9">
        <w:rPr>
          <w:rFonts w:ascii="Arial" w:hAnsi="Arial" w:cs="Arial"/>
          <w:b/>
          <w:bCs/>
          <w:iCs/>
          <w:color w:val="000000"/>
          <w:sz w:val="22"/>
          <w:szCs w:val="22"/>
        </w:rPr>
        <w:t>.</w:t>
      </w:r>
    </w:p>
    <w:p w:rsidR="00032C92" w:rsidRPr="00A5262E" w:rsidRDefault="00032C92" w:rsidP="002351E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32C92" w:rsidRPr="00A5262E" w:rsidRDefault="00032C92" w:rsidP="002351E4">
      <w:pPr>
        <w:spacing w:line="360" w:lineRule="auto"/>
        <w:ind w:left="4248"/>
        <w:jc w:val="both"/>
        <w:rPr>
          <w:rFonts w:ascii="Arial" w:hAnsi="Arial" w:cs="Arial"/>
          <w:b/>
          <w:i/>
        </w:rPr>
      </w:pPr>
      <w:r w:rsidRPr="00A5262E">
        <w:rPr>
          <w:rFonts w:ascii="Arial" w:hAnsi="Arial" w:cs="Arial"/>
          <w:b/>
          <w:i/>
        </w:rPr>
        <w:t>“</w:t>
      </w:r>
      <w:r w:rsidR="00D661B7">
        <w:rPr>
          <w:rFonts w:ascii="Arial" w:hAnsi="Arial" w:cs="Arial"/>
          <w:b/>
          <w:i/>
        </w:rPr>
        <w:t xml:space="preserve">DISPÕE SOBRE </w:t>
      </w:r>
      <w:r w:rsidR="00F9112E">
        <w:rPr>
          <w:rFonts w:ascii="Arial" w:hAnsi="Arial" w:cs="Arial"/>
          <w:b/>
          <w:i/>
        </w:rPr>
        <w:t>A UTILIZAÇÃO DO VEÍCULO DESTA CASA DE LEIS</w:t>
      </w:r>
      <w:r w:rsidR="00D661B7">
        <w:rPr>
          <w:rFonts w:ascii="Arial" w:hAnsi="Arial" w:cs="Arial"/>
          <w:b/>
          <w:i/>
        </w:rPr>
        <w:t xml:space="preserve">. </w:t>
      </w:r>
      <w:r w:rsidR="00A5262E" w:rsidRPr="00A5262E">
        <w:rPr>
          <w:rFonts w:ascii="Arial" w:hAnsi="Arial" w:cs="Arial"/>
          <w:b/>
          <w:i/>
        </w:rPr>
        <w:t xml:space="preserve"> </w:t>
      </w:r>
    </w:p>
    <w:p w:rsidR="00032C92" w:rsidRPr="006E29A9" w:rsidRDefault="00032C92" w:rsidP="00032C9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32C92" w:rsidRPr="006E29A9" w:rsidRDefault="00032C92" w:rsidP="00032C9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E29A9">
        <w:rPr>
          <w:rFonts w:ascii="Arial" w:hAnsi="Arial" w:cs="Arial"/>
          <w:color w:val="000000"/>
          <w:sz w:val="22"/>
          <w:szCs w:val="22"/>
        </w:rPr>
        <w:tab/>
        <w:t xml:space="preserve">O </w:t>
      </w:r>
      <w:r w:rsidRPr="006E29A9">
        <w:rPr>
          <w:rFonts w:ascii="Arial" w:hAnsi="Arial" w:cs="Arial"/>
          <w:b/>
          <w:bCs/>
          <w:color w:val="000000"/>
          <w:sz w:val="22"/>
          <w:szCs w:val="22"/>
        </w:rPr>
        <w:t>PRESIDENTE DA CAMARA MUNICIPAL DE JACIARA – ESTADO DE MATO GROSSO</w:t>
      </w:r>
      <w:r w:rsidRPr="006E29A9">
        <w:rPr>
          <w:rFonts w:ascii="Arial" w:hAnsi="Arial" w:cs="Arial"/>
          <w:color w:val="000000"/>
          <w:sz w:val="22"/>
          <w:szCs w:val="22"/>
        </w:rPr>
        <w:t>, no uso das atribuições:</w:t>
      </w:r>
    </w:p>
    <w:p w:rsidR="00BD7C48" w:rsidRPr="006E29A9" w:rsidRDefault="00BD7C48" w:rsidP="00032C9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D7C48" w:rsidRDefault="00032C92" w:rsidP="00032C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29A9">
        <w:rPr>
          <w:rFonts w:ascii="Arial" w:hAnsi="Arial" w:cs="Arial"/>
          <w:sz w:val="22"/>
          <w:szCs w:val="22"/>
        </w:rPr>
        <w:tab/>
        <w:t xml:space="preserve">Considerando </w:t>
      </w:r>
      <w:r w:rsidR="00F9112E">
        <w:rPr>
          <w:rFonts w:ascii="Arial" w:hAnsi="Arial" w:cs="Arial"/>
          <w:sz w:val="22"/>
          <w:szCs w:val="22"/>
        </w:rPr>
        <w:t>a aposentadoria do servidor Cido Lima dos Santos, que ocupava o cargo de motorista</w:t>
      </w:r>
      <w:r w:rsidR="00D661B7">
        <w:rPr>
          <w:rFonts w:ascii="Arial" w:hAnsi="Arial" w:cs="Arial"/>
          <w:sz w:val="22"/>
          <w:szCs w:val="22"/>
        </w:rPr>
        <w:t>;</w:t>
      </w:r>
    </w:p>
    <w:p w:rsidR="00F9112E" w:rsidRDefault="00F9112E" w:rsidP="00032C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onsiderando que neste momento, esta Casa de Leis não consegue comportar um novo servidor efetivo para ocupar o cargo de motorista</w:t>
      </w:r>
      <w:r w:rsidR="00A66867">
        <w:rPr>
          <w:rFonts w:ascii="Arial" w:hAnsi="Arial" w:cs="Arial"/>
          <w:sz w:val="22"/>
          <w:szCs w:val="22"/>
        </w:rPr>
        <w:t>, tendo em vista que por ocasião da aprovação da Lei Municipal nº 2018/2021, restou para esta Câmara Municipal o custeio d</w:t>
      </w:r>
      <w:r w:rsidR="006E715F">
        <w:rPr>
          <w:rFonts w:ascii="Arial" w:hAnsi="Arial" w:cs="Arial"/>
          <w:sz w:val="22"/>
          <w:szCs w:val="22"/>
        </w:rPr>
        <w:t>os servidores que se aposentam</w:t>
      </w:r>
      <w:r w:rsidR="00A66867">
        <w:rPr>
          <w:rFonts w:ascii="Arial" w:hAnsi="Arial" w:cs="Arial"/>
          <w:sz w:val="22"/>
          <w:szCs w:val="22"/>
        </w:rPr>
        <w:t xml:space="preserve"> depois desta lei;</w:t>
      </w:r>
    </w:p>
    <w:p w:rsidR="00A66867" w:rsidRDefault="00A66867" w:rsidP="00032C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onsiderando ainda que no momento torna-se inviável a realização de novo concurso para preenchimento da vaga do cargo de motorista;</w:t>
      </w:r>
    </w:p>
    <w:p w:rsidR="00D661B7" w:rsidRDefault="00D661B7" w:rsidP="00032C9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32C92" w:rsidRPr="006E29A9" w:rsidRDefault="00032C92" w:rsidP="00032C9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E29A9">
        <w:rPr>
          <w:rFonts w:ascii="Arial" w:hAnsi="Arial" w:cs="Arial"/>
          <w:b/>
          <w:color w:val="000000"/>
          <w:sz w:val="22"/>
          <w:szCs w:val="22"/>
        </w:rPr>
        <w:t>RESOLVE:</w:t>
      </w:r>
    </w:p>
    <w:p w:rsidR="00032C92" w:rsidRPr="006E29A9" w:rsidRDefault="00032C92" w:rsidP="00032C9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C10BB" w:rsidRDefault="00032C92" w:rsidP="00D661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29A9">
        <w:rPr>
          <w:rFonts w:ascii="Arial" w:hAnsi="Arial" w:cs="Arial"/>
          <w:b/>
          <w:sz w:val="22"/>
          <w:szCs w:val="22"/>
        </w:rPr>
        <w:t xml:space="preserve">Art. </w:t>
      </w:r>
      <w:r w:rsidR="00D661B7" w:rsidRPr="006E29A9">
        <w:rPr>
          <w:rFonts w:ascii="Arial" w:hAnsi="Arial" w:cs="Arial"/>
          <w:b/>
          <w:sz w:val="22"/>
          <w:szCs w:val="22"/>
        </w:rPr>
        <w:t xml:space="preserve">1º. </w:t>
      </w:r>
      <w:r w:rsidR="006C573D">
        <w:rPr>
          <w:rFonts w:ascii="Arial" w:hAnsi="Arial" w:cs="Arial"/>
          <w:sz w:val="22"/>
          <w:szCs w:val="22"/>
        </w:rPr>
        <w:t>Cabe à Coordenadoria Administrativa a responsabilidade de determinar a utilização do veículo oficial desta Casa de Leis.</w:t>
      </w:r>
    </w:p>
    <w:p w:rsidR="006C573D" w:rsidRDefault="006C573D" w:rsidP="00D661B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C573D" w:rsidRPr="006C573D" w:rsidRDefault="006C573D" w:rsidP="00D661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</w:t>
      </w:r>
      <w:r w:rsidRPr="006E29A9">
        <w:rPr>
          <w:rFonts w:ascii="Arial" w:hAnsi="Arial" w:cs="Arial"/>
          <w:b/>
          <w:sz w:val="22"/>
          <w:szCs w:val="22"/>
        </w:rPr>
        <w:t>º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 veículo oficial da Câmara Municipal somente poderá ser conduzido por servidor desta Casa de Leis, mediante assinatura de termo de responsabilidade.</w:t>
      </w:r>
    </w:p>
    <w:p w:rsidR="006C573D" w:rsidRDefault="006C573D" w:rsidP="00D661B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C573D" w:rsidRPr="006E29A9" w:rsidRDefault="006C573D" w:rsidP="00D661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3</w:t>
      </w:r>
      <w:r w:rsidRPr="006E29A9">
        <w:rPr>
          <w:rFonts w:ascii="Arial" w:hAnsi="Arial" w:cs="Arial"/>
          <w:b/>
          <w:sz w:val="22"/>
          <w:szCs w:val="22"/>
        </w:rPr>
        <w:t>º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Pr="006C573D">
        <w:rPr>
          <w:rFonts w:ascii="Arial" w:hAnsi="Arial" w:cs="Arial"/>
          <w:sz w:val="22"/>
          <w:szCs w:val="22"/>
        </w:rPr>
        <w:t>Como</w:t>
      </w:r>
      <w:r>
        <w:rPr>
          <w:rFonts w:ascii="Arial" w:hAnsi="Arial" w:cs="Arial"/>
          <w:sz w:val="22"/>
          <w:szCs w:val="22"/>
        </w:rPr>
        <w:t xml:space="preserve"> requisito para conduzir o veículo oficial da Câmara Municipal, deverá o respectivo servidor possuir a habilitação necessária para tal, CNH categoria B ou superior.</w:t>
      </w:r>
    </w:p>
    <w:p w:rsidR="00032C92" w:rsidRPr="006E29A9" w:rsidRDefault="00032C92" w:rsidP="00032C9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32C92" w:rsidRPr="006E29A9" w:rsidRDefault="006C573D" w:rsidP="00032C92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4</w:t>
      </w:r>
      <w:r w:rsidR="00032C92" w:rsidRPr="006E29A9">
        <w:rPr>
          <w:rFonts w:ascii="Arial" w:hAnsi="Arial" w:cs="Arial"/>
          <w:b/>
          <w:sz w:val="22"/>
          <w:szCs w:val="22"/>
        </w:rPr>
        <w:t>º</w:t>
      </w:r>
      <w:r w:rsidR="00D661B7">
        <w:rPr>
          <w:rFonts w:ascii="Arial" w:hAnsi="Arial" w:cs="Arial"/>
          <w:b/>
          <w:sz w:val="22"/>
          <w:szCs w:val="22"/>
        </w:rPr>
        <w:t xml:space="preserve">. </w:t>
      </w:r>
      <w:r w:rsidR="00032C92" w:rsidRPr="006E29A9">
        <w:rPr>
          <w:rFonts w:ascii="Arial" w:hAnsi="Arial" w:cs="Arial"/>
          <w:color w:val="000000"/>
          <w:sz w:val="22"/>
          <w:szCs w:val="22"/>
        </w:rPr>
        <w:t>Esta Portaria entra em vigor na data de sua publicação.</w:t>
      </w:r>
    </w:p>
    <w:p w:rsidR="00032C92" w:rsidRDefault="00032C92" w:rsidP="00032C9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661B7" w:rsidRPr="006E29A9" w:rsidRDefault="00D661B7" w:rsidP="00032C9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32C92" w:rsidRPr="006E29A9" w:rsidRDefault="00032C92" w:rsidP="00032C9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E29A9">
        <w:rPr>
          <w:rFonts w:ascii="Arial" w:hAnsi="Arial" w:cs="Arial"/>
          <w:color w:val="000000"/>
          <w:sz w:val="22"/>
          <w:szCs w:val="22"/>
        </w:rPr>
        <w:t>Publique-se. Registre-se. Cumpra-se.</w:t>
      </w:r>
    </w:p>
    <w:p w:rsidR="002351E4" w:rsidRPr="006E29A9" w:rsidRDefault="002351E4" w:rsidP="00032C9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32C92" w:rsidRPr="006E29A9" w:rsidRDefault="00032C92" w:rsidP="00032C9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32C92" w:rsidRPr="006E29A9" w:rsidRDefault="00032C92" w:rsidP="00032C9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E29A9">
        <w:rPr>
          <w:rFonts w:ascii="Arial" w:hAnsi="Arial" w:cs="Arial"/>
          <w:sz w:val="22"/>
          <w:szCs w:val="22"/>
        </w:rPr>
        <w:t>GABINETE DA PRESIDÊNCIA</w:t>
      </w:r>
    </w:p>
    <w:p w:rsidR="00032C92" w:rsidRPr="006E29A9" w:rsidRDefault="00032C92" w:rsidP="00032C9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E29A9">
        <w:rPr>
          <w:rFonts w:ascii="Arial" w:hAnsi="Arial" w:cs="Arial"/>
          <w:sz w:val="22"/>
          <w:szCs w:val="22"/>
        </w:rPr>
        <w:t xml:space="preserve">Jaciara-MT, </w:t>
      </w:r>
      <w:r w:rsidR="004453BC">
        <w:rPr>
          <w:rFonts w:ascii="Arial" w:hAnsi="Arial" w:cs="Arial"/>
          <w:sz w:val="22"/>
          <w:szCs w:val="22"/>
        </w:rPr>
        <w:t>13</w:t>
      </w:r>
      <w:r w:rsidR="00736B11" w:rsidRPr="006E29A9">
        <w:rPr>
          <w:rFonts w:ascii="Arial" w:hAnsi="Arial" w:cs="Arial"/>
          <w:sz w:val="22"/>
          <w:szCs w:val="22"/>
        </w:rPr>
        <w:t xml:space="preserve"> </w:t>
      </w:r>
      <w:r w:rsidRPr="006E29A9">
        <w:rPr>
          <w:rFonts w:ascii="Arial" w:hAnsi="Arial" w:cs="Arial"/>
          <w:sz w:val="22"/>
          <w:szCs w:val="22"/>
        </w:rPr>
        <w:t xml:space="preserve">de </w:t>
      </w:r>
      <w:r w:rsidR="006C573D">
        <w:rPr>
          <w:rFonts w:ascii="Arial" w:hAnsi="Arial" w:cs="Arial"/>
          <w:sz w:val="22"/>
          <w:szCs w:val="22"/>
        </w:rPr>
        <w:t>janeiro de 2023</w:t>
      </w:r>
      <w:r w:rsidRPr="006E29A9">
        <w:rPr>
          <w:rFonts w:ascii="Arial" w:hAnsi="Arial" w:cs="Arial"/>
          <w:sz w:val="22"/>
          <w:szCs w:val="22"/>
        </w:rPr>
        <w:t>.</w:t>
      </w:r>
    </w:p>
    <w:p w:rsidR="00032C92" w:rsidRPr="006E29A9" w:rsidRDefault="00032C92" w:rsidP="00032C92">
      <w:pPr>
        <w:spacing w:line="360" w:lineRule="auto"/>
        <w:rPr>
          <w:rFonts w:ascii="Arial" w:hAnsi="Arial" w:cs="Arial"/>
          <w:sz w:val="22"/>
          <w:szCs w:val="22"/>
        </w:rPr>
      </w:pPr>
    </w:p>
    <w:p w:rsidR="002351E4" w:rsidRPr="006E29A9" w:rsidRDefault="002351E4" w:rsidP="00032C92">
      <w:pPr>
        <w:spacing w:line="360" w:lineRule="auto"/>
        <w:rPr>
          <w:rFonts w:ascii="Arial" w:hAnsi="Arial" w:cs="Arial"/>
          <w:sz w:val="22"/>
          <w:szCs w:val="22"/>
        </w:rPr>
      </w:pPr>
    </w:p>
    <w:p w:rsidR="00D661B7" w:rsidRPr="00D661B7" w:rsidRDefault="006C573D" w:rsidP="00D661B7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JOZIAS MELO DE ALMEIDA</w:t>
      </w:r>
    </w:p>
    <w:p w:rsidR="00032C92" w:rsidRPr="00D661B7" w:rsidRDefault="00032C92" w:rsidP="00D661B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61B7">
        <w:rPr>
          <w:rFonts w:ascii="Arial" w:hAnsi="Arial" w:cs="Arial"/>
          <w:b/>
          <w:sz w:val="22"/>
          <w:szCs w:val="22"/>
        </w:rPr>
        <w:t>PRESIDENTE</w:t>
      </w:r>
    </w:p>
    <w:p w:rsidR="002351E4" w:rsidRDefault="002351E4" w:rsidP="00A17EB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C573D" w:rsidRPr="006E29A9" w:rsidRDefault="006C573D" w:rsidP="00A17EB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32C92" w:rsidRPr="006E29A9" w:rsidRDefault="00032C92" w:rsidP="00032C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29A9">
        <w:rPr>
          <w:rFonts w:ascii="Arial" w:hAnsi="Arial" w:cs="Arial"/>
          <w:sz w:val="22"/>
          <w:szCs w:val="22"/>
        </w:rPr>
        <w:t>Registrada e Publicada de conformidade com a Lei vigente.</w:t>
      </w:r>
    </w:p>
    <w:p w:rsidR="00032C92" w:rsidRPr="006E29A9" w:rsidRDefault="00032C92" w:rsidP="00032C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29A9">
        <w:rPr>
          <w:rFonts w:ascii="Arial" w:hAnsi="Arial" w:cs="Arial"/>
          <w:sz w:val="22"/>
          <w:szCs w:val="22"/>
        </w:rPr>
        <w:t>DATA SUPRA</w:t>
      </w:r>
    </w:p>
    <w:p w:rsidR="00032C92" w:rsidRPr="006E29A9" w:rsidRDefault="00032C92" w:rsidP="00032C9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17EBF" w:rsidRPr="006E29A9" w:rsidRDefault="00A17EBF" w:rsidP="00032C92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A17EBF" w:rsidRPr="006E29A9" w:rsidSect="00650B6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AA2" w:rsidRDefault="009A6AA2" w:rsidP="00275138">
      <w:r>
        <w:separator/>
      </w:r>
    </w:p>
  </w:endnote>
  <w:endnote w:type="continuationSeparator" w:id="1">
    <w:p w:rsidR="009A6AA2" w:rsidRDefault="009A6AA2" w:rsidP="00275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4032"/>
      <w:docPartObj>
        <w:docPartGallery w:val="Page Numbers (Bottom of Page)"/>
        <w:docPartUnique/>
      </w:docPartObj>
    </w:sdtPr>
    <w:sdtContent>
      <w:p w:rsidR="002351E4" w:rsidRPr="009A4B30" w:rsidRDefault="002351E4" w:rsidP="00521588">
        <w:pPr>
          <w:pStyle w:val="Rodap"/>
          <w:pBdr>
            <w:top w:val="single" w:sz="4" w:space="1" w:color="A5A5A5" w:themeColor="background1" w:themeShade="A5"/>
          </w:pBdr>
          <w:tabs>
            <w:tab w:val="clear" w:pos="4252"/>
            <w:tab w:val="clear" w:pos="8504"/>
            <w:tab w:val="right" w:pos="10206"/>
          </w:tabs>
          <w:rPr>
            <w:color w:val="7F7F7F" w:themeColor="background1" w:themeShade="7F"/>
            <w:sz w:val="18"/>
            <w:szCs w:val="18"/>
          </w:rPr>
        </w:pPr>
        <w:r w:rsidRPr="009A4B30">
          <w:rPr>
            <w:color w:val="7F7F7F" w:themeColor="background1" w:themeShade="7F"/>
            <w:sz w:val="18"/>
            <w:szCs w:val="18"/>
          </w:rPr>
          <w:t>Rua Jurucê, 1301 – Centro – CEP 78820-000 – Jaciara/MT – Fone: (66)3461-7350 – Fax: (66)3461-7373 – Site: www.camarajaciara.mt.gov.br</w:t>
        </w:r>
      </w:p>
      <w:p w:rsidR="002351E4" w:rsidRDefault="002C44DB">
        <w:pPr>
          <w:pStyle w:val="Rodap"/>
          <w:jc w:val="right"/>
        </w:pPr>
        <w:r>
          <w:fldChar w:fldCharType="begin"/>
        </w:r>
        <w:r w:rsidR="00F02024">
          <w:instrText xml:space="preserve"> PAGE   \* MERGEFORMAT</w:instrText>
        </w:r>
        <w:r>
          <w:fldChar w:fldCharType="separate"/>
        </w:r>
        <w:r w:rsidR="009A6A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51E4" w:rsidRDefault="002351E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AA2" w:rsidRDefault="009A6AA2" w:rsidP="00275138">
      <w:r>
        <w:separator/>
      </w:r>
    </w:p>
  </w:footnote>
  <w:footnote w:type="continuationSeparator" w:id="1">
    <w:p w:rsidR="009A6AA2" w:rsidRDefault="009A6AA2" w:rsidP="00275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1E4" w:rsidRDefault="002C44D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4" o:spid="_x0000_s2051" type="#_x0000_t75" style="position:absolute;margin-left:0;margin-top:0;width:425.1pt;height:340.05pt;z-index:-251653120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5F" w:rsidRPr="00275138" w:rsidRDefault="002351E4" w:rsidP="00E35A5F">
    <w:pPr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40005</wp:posOffset>
          </wp:positionV>
          <wp:extent cx="1276350" cy="1038225"/>
          <wp:effectExtent l="19050" t="0" r="0" b="0"/>
          <wp:wrapTight wrapText="bothSides">
            <wp:wrapPolygon edited="0">
              <wp:start x="-322" y="0"/>
              <wp:lineTo x="-322" y="21402"/>
              <wp:lineTo x="21600" y="21402"/>
              <wp:lineTo x="21600" y="0"/>
              <wp:lineTo x="-322" y="0"/>
            </wp:wrapPolygon>
          </wp:wrapTight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7916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44DB">
      <w:rPr>
        <w:b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5" o:spid="_x0000_s2052" type="#_x0000_t75" style="position:absolute;left:0;text-align:left;margin-left:0;margin-top:0;width:425.1pt;height:340.05pt;z-index:-251652096;mso-position-horizontal:center;mso-position-horizontal-relative:margin;mso-position-vertical:center;mso-position-vertical-relative:margin" o:allowincell="f">
          <v:imagedata r:id="rId2" o:title="Brasão_Jaciara_MT" gain="19661f" blacklevel="22938f"/>
          <w10:wrap anchorx="margin" anchory="margin"/>
        </v:shape>
      </w:pict>
    </w:r>
    <w:r w:rsidRPr="00275138">
      <w:rPr>
        <w:b/>
        <w:sz w:val="40"/>
        <w:szCs w:val="40"/>
      </w:rPr>
      <w:t>ESTADO DE MATO GROSSO</w:t>
    </w:r>
  </w:p>
  <w:p w:rsidR="002351E4" w:rsidRDefault="002351E4" w:rsidP="009A4B30">
    <w:pPr>
      <w:pStyle w:val="Cabealho"/>
      <w:jc w:val="center"/>
    </w:pPr>
    <w:r w:rsidRPr="00275138">
      <w:rPr>
        <w:b/>
        <w:sz w:val="50"/>
        <w:szCs w:val="50"/>
      </w:rPr>
      <w:t>CÂMARA MUNICIPAL DE JACIARA</w:t>
    </w:r>
  </w:p>
  <w:p w:rsidR="002351E4" w:rsidRPr="00650B62" w:rsidRDefault="002351E4" w:rsidP="009A4B30">
    <w:pPr>
      <w:pStyle w:val="Cabealho"/>
      <w:jc w:val="center"/>
      <w:rPr>
        <w:sz w:val="28"/>
        <w:szCs w:val="28"/>
      </w:rPr>
    </w:pPr>
    <w:r w:rsidRPr="00650B62">
      <w:rPr>
        <w:b/>
        <w:sz w:val="28"/>
        <w:szCs w:val="28"/>
      </w:rPr>
      <w:t>Palácio Izaias Alves Nogueira (Lei n.º 714, de 15 de outubro de 98)</w:t>
    </w:r>
  </w:p>
  <w:p w:rsidR="002351E4" w:rsidRPr="00650B62" w:rsidRDefault="002351E4">
    <w:pPr>
      <w:pStyle w:val="Cabealho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1E4" w:rsidRDefault="002C44D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3" o:spid="_x0000_s2050" type="#_x0000_t75" style="position:absolute;margin-left:0;margin-top:0;width:425.1pt;height:340.05pt;z-index:-251654144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53DFD"/>
    <w:multiLevelType w:val="hybridMultilevel"/>
    <w:tmpl w:val="883E382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5138"/>
    <w:rsid w:val="00032C92"/>
    <w:rsid w:val="000611B6"/>
    <w:rsid w:val="000623DA"/>
    <w:rsid w:val="00067C90"/>
    <w:rsid w:val="000C321E"/>
    <w:rsid w:val="000E7D9C"/>
    <w:rsid w:val="0010393C"/>
    <w:rsid w:val="001D0358"/>
    <w:rsid w:val="001D208A"/>
    <w:rsid w:val="001D2F13"/>
    <w:rsid w:val="00206309"/>
    <w:rsid w:val="002351E4"/>
    <w:rsid w:val="0023709F"/>
    <w:rsid w:val="002629EB"/>
    <w:rsid w:val="00275138"/>
    <w:rsid w:val="00290344"/>
    <w:rsid w:val="002C10BB"/>
    <w:rsid w:val="002C44DB"/>
    <w:rsid w:val="002D241B"/>
    <w:rsid w:val="00301249"/>
    <w:rsid w:val="0032445E"/>
    <w:rsid w:val="003313C9"/>
    <w:rsid w:val="003623D2"/>
    <w:rsid w:val="00366055"/>
    <w:rsid w:val="00405485"/>
    <w:rsid w:val="004063EF"/>
    <w:rsid w:val="00427475"/>
    <w:rsid w:val="004453BC"/>
    <w:rsid w:val="004640AF"/>
    <w:rsid w:val="00476BAA"/>
    <w:rsid w:val="0049303D"/>
    <w:rsid w:val="004A62B7"/>
    <w:rsid w:val="004F3E58"/>
    <w:rsid w:val="0050449C"/>
    <w:rsid w:val="00521588"/>
    <w:rsid w:val="0053230C"/>
    <w:rsid w:val="005628A6"/>
    <w:rsid w:val="00594006"/>
    <w:rsid w:val="00646CF2"/>
    <w:rsid w:val="00650B62"/>
    <w:rsid w:val="00655E69"/>
    <w:rsid w:val="00686648"/>
    <w:rsid w:val="006C573D"/>
    <w:rsid w:val="006D3B6A"/>
    <w:rsid w:val="006D4116"/>
    <w:rsid w:val="006E29A9"/>
    <w:rsid w:val="006E715F"/>
    <w:rsid w:val="00723422"/>
    <w:rsid w:val="00736B11"/>
    <w:rsid w:val="00757091"/>
    <w:rsid w:val="00760F2B"/>
    <w:rsid w:val="007654BF"/>
    <w:rsid w:val="007664B2"/>
    <w:rsid w:val="0077535E"/>
    <w:rsid w:val="00796018"/>
    <w:rsid w:val="00824BD8"/>
    <w:rsid w:val="008736E2"/>
    <w:rsid w:val="008B258F"/>
    <w:rsid w:val="00973FEC"/>
    <w:rsid w:val="00986C6F"/>
    <w:rsid w:val="009A4B30"/>
    <w:rsid w:val="009A6AA2"/>
    <w:rsid w:val="009E0980"/>
    <w:rsid w:val="00A02EB8"/>
    <w:rsid w:val="00A17EBF"/>
    <w:rsid w:val="00A3019E"/>
    <w:rsid w:val="00A5262E"/>
    <w:rsid w:val="00A66867"/>
    <w:rsid w:val="00A82DF0"/>
    <w:rsid w:val="00AB46E7"/>
    <w:rsid w:val="00AD79B3"/>
    <w:rsid w:val="00B05D54"/>
    <w:rsid w:val="00B572F1"/>
    <w:rsid w:val="00B90E0E"/>
    <w:rsid w:val="00BA1C05"/>
    <w:rsid w:val="00BA311A"/>
    <w:rsid w:val="00BB662B"/>
    <w:rsid w:val="00BD7C48"/>
    <w:rsid w:val="00BE1FC7"/>
    <w:rsid w:val="00C44F72"/>
    <w:rsid w:val="00C53CE7"/>
    <w:rsid w:val="00CE3B64"/>
    <w:rsid w:val="00D56B35"/>
    <w:rsid w:val="00D661B7"/>
    <w:rsid w:val="00D66EDA"/>
    <w:rsid w:val="00DB130E"/>
    <w:rsid w:val="00DC63B3"/>
    <w:rsid w:val="00E02AE9"/>
    <w:rsid w:val="00E14207"/>
    <w:rsid w:val="00E35A5F"/>
    <w:rsid w:val="00E51E34"/>
    <w:rsid w:val="00EB6033"/>
    <w:rsid w:val="00EE5F12"/>
    <w:rsid w:val="00EE6501"/>
    <w:rsid w:val="00F02024"/>
    <w:rsid w:val="00F05772"/>
    <w:rsid w:val="00F0787A"/>
    <w:rsid w:val="00F2570D"/>
    <w:rsid w:val="00F42D77"/>
    <w:rsid w:val="00F57C31"/>
    <w:rsid w:val="00F9112E"/>
    <w:rsid w:val="00FB4A47"/>
    <w:rsid w:val="00FC1518"/>
    <w:rsid w:val="00FC24D7"/>
    <w:rsid w:val="00FC5440"/>
    <w:rsid w:val="00FD1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02AE9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E02AE9"/>
    <w:pPr>
      <w:keepNext/>
      <w:tabs>
        <w:tab w:val="left" w:leader="dot" w:pos="7088"/>
      </w:tabs>
      <w:ind w:firstLine="70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E02AE9"/>
    <w:pPr>
      <w:keepNext/>
      <w:spacing w:line="360" w:lineRule="auto"/>
      <w:ind w:firstLine="709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513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75138"/>
  </w:style>
  <w:style w:type="paragraph" w:styleId="Rodap">
    <w:name w:val="footer"/>
    <w:basedOn w:val="Normal"/>
    <w:link w:val="RodapChar"/>
    <w:uiPriority w:val="99"/>
    <w:unhideWhenUsed/>
    <w:rsid w:val="0027513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75138"/>
  </w:style>
  <w:style w:type="paragraph" w:styleId="Textodebalo">
    <w:name w:val="Balloon Text"/>
    <w:basedOn w:val="Normal"/>
    <w:link w:val="TextodebaloChar"/>
    <w:uiPriority w:val="99"/>
    <w:semiHidden/>
    <w:unhideWhenUsed/>
    <w:rsid w:val="002751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138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E02AE9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02AE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02AE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E02AE9"/>
  </w:style>
  <w:style w:type="character" w:customStyle="1" w:styleId="TextodenotaderodapChar">
    <w:name w:val="Texto de nota de rodapé Char"/>
    <w:basedOn w:val="Fontepargpadro"/>
    <w:link w:val="Textodenotaderodap"/>
    <w:semiHidden/>
    <w:rsid w:val="00E02A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E02AE9"/>
    <w:rPr>
      <w:vertAlign w:val="superscript"/>
    </w:rPr>
  </w:style>
  <w:style w:type="paragraph" w:styleId="Recuodecorpodetexto">
    <w:name w:val="Body Text Indent"/>
    <w:basedOn w:val="Normal"/>
    <w:link w:val="RecuodecorpodetextoChar"/>
    <w:semiHidden/>
    <w:rsid w:val="00E02AE9"/>
    <w:pPr>
      <w:spacing w:line="360" w:lineRule="auto"/>
      <w:ind w:firstLine="709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02AE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E02AE9"/>
    <w:pPr>
      <w:ind w:left="1474" w:hanging="1474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02AE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E650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CE3B64"/>
  </w:style>
  <w:style w:type="paragraph" w:styleId="Corpodetexto">
    <w:name w:val="Body Text"/>
    <w:basedOn w:val="Normal"/>
    <w:link w:val="CorpodetextoChar"/>
    <w:uiPriority w:val="99"/>
    <w:semiHidden/>
    <w:unhideWhenUsed/>
    <w:rsid w:val="00476B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76B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32C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62FE-7F12-4310-A62A-59A261D6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ordenador</cp:lastModifiedBy>
  <cp:revision>2</cp:revision>
  <cp:lastPrinted>2019-03-14T18:07:00Z</cp:lastPrinted>
  <dcterms:created xsi:type="dcterms:W3CDTF">2023-01-13T21:02:00Z</dcterms:created>
  <dcterms:modified xsi:type="dcterms:W3CDTF">2023-01-13T21:02:00Z</dcterms:modified>
</cp:coreProperties>
</file>